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477"/>
      </w:tblGrid>
      <w:tr w:rsidR="00E56F72" w:rsidTr="006B2502">
        <w:trPr>
          <w:trHeight w:val="558"/>
        </w:trPr>
        <w:tc>
          <w:tcPr>
            <w:tcW w:w="8733" w:type="dxa"/>
            <w:gridSpan w:val="2"/>
          </w:tcPr>
          <w:p w:rsidR="00E56F72" w:rsidRPr="00E56F72" w:rsidRDefault="00E56F72" w:rsidP="00E56F7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6F72">
              <w:rPr>
                <w:rFonts w:ascii="Times New Roman" w:hAnsi="Times New Roman" w:cs="Times New Roman"/>
                <w:b/>
                <w:sz w:val="40"/>
                <w:szCs w:val="40"/>
              </w:rPr>
              <w:t>Дежурство</w:t>
            </w:r>
          </w:p>
        </w:tc>
      </w:tr>
      <w:tr w:rsidR="00E56F72" w:rsidRPr="00E56F72" w:rsidTr="004E1287">
        <w:trPr>
          <w:trHeight w:val="414"/>
        </w:trPr>
        <w:tc>
          <w:tcPr>
            <w:tcW w:w="3256" w:type="dxa"/>
          </w:tcPr>
          <w:p w:rsidR="00E56F72" w:rsidRPr="008B7302" w:rsidRDefault="008B7302" w:rsidP="008B7302">
            <w:pPr>
              <w:jc w:val="center"/>
            </w:pPr>
            <w:r>
              <w:t>Места</w:t>
            </w:r>
          </w:p>
        </w:tc>
        <w:tc>
          <w:tcPr>
            <w:tcW w:w="5477" w:type="dxa"/>
          </w:tcPr>
          <w:p w:rsidR="00E56F72" w:rsidRDefault="008B7302" w:rsidP="008B7302">
            <w:pPr>
              <w:jc w:val="center"/>
            </w:pPr>
            <w:r>
              <w:t>Кандидаты</w:t>
            </w:r>
          </w:p>
        </w:tc>
      </w:tr>
      <w:tr w:rsidR="004E1287" w:rsidRPr="00E56F72" w:rsidTr="007655DF">
        <w:trPr>
          <w:trHeight w:val="414"/>
        </w:trPr>
        <w:tc>
          <w:tcPr>
            <w:tcW w:w="8733" w:type="dxa"/>
            <w:gridSpan w:val="2"/>
          </w:tcPr>
          <w:p w:rsidR="004E1287" w:rsidRPr="004E1287" w:rsidRDefault="004E1287" w:rsidP="008B7302">
            <w:pPr>
              <w:jc w:val="center"/>
              <w:rPr>
                <w:sz w:val="32"/>
                <w:szCs w:val="32"/>
              </w:rPr>
            </w:pPr>
            <w:r w:rsidRPr="004E1287">
              <w:rPr>
                <w:sz w:val="32"/>
                <w:szCs w:val="32"/>
              </w:rPr>
              <w:t>Понедельник</w:t>
            </w:r>
          </w:p>
        </w:tc>
      </w:tr>
      <w:tr w:rsidR="00E56F72" w:rsidTr="004E1287">
        <w:trPr>
          <w:trHeight w:val="706"/>
        </w:trPr>
        <w:tc>
          <w:tcPr>
            <w:tcW w:w="3256" w:type="dxa"/>
          </w:tcPr>
          <w:p w:rsidR="00E56F72" w:rsidRDefault="008B7302" w:rsidP="008B7302">
            <w:r>
              <w:t>Звонки</w:t>
            </w:r>
          </w:p>
        </w:tc>
        <w:tc>
          <w:tcPr>
            <w:tcW w:w="5477" w:type="dxa"/>
          </w:tcPr>
          <w:p w:rsidR="00E56F72" w:rsidRDefault="00250430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E56F72" w:rsidTr="004E1287">
        <w:trPr>
          <w:trHeight w:val="810"/>
        </w:trPr>
        <w:tc>
          <w:tcPr>
            <w:tcW w:w="3256" w:type="dxa"/>
          </w:tcPr>
          <w:p w:rsidR="00E56F72" w:rsidRDefault="008B7302" w:rsidP="008B7302">
            <w:r>
              <w:t>Труды</w:t>
            </w:r>
          </w:p>
        </w:tc>
        <w:tc>
          <w:tcPr>
            <w:tcW w:w="5477" w:type="dxa"/>
          </w:tcPr>
          <w:p w:rsidR="00E56F72" w:rsidRDefault="008F013E">
            <w:r>
              <w:t>Шабанов</w:t>
            </w:r>
          </w:p>
        </w:tc>
      </w:tr>
      <w:tr w:rsidR="008624F3" w:rsidTr="004E1287">
        <w:trPr>
          <w:trHeight w:val="810"/>
        </w:trPr>
        <w:tc>
          <w:tcPr>
            <w:tcW w:w="3256" w:type="dxa"/>
          </w:tcPr>
          <w:p w:rsidR="008624F3" w:rsidRDefault="008624F3" w:rsidP="008B7302">
            <w:r>
              <w:t>Директор</w:t>
            </w:r>
          </w:p>
        </w:tc>
        <w:tc>
          <w:tcPr>
            <w:tcW w:w="5477" w:type="dxa"/>
          </w:tcPr>
          <w:p w:rsidR="008624F3" w:rsidRDefault="008F013E">
            <w:proofErr w:type="spellStart"/>
            <w:r>
              <w:t>Филипович</w:t>
            </w:r>
            <w:proofErr w:type="spellEnd"/>
          </w:p>
        </w:tc>
      </w:tr>
      <w:tr w:rsidR="00E56F72" w:rsidTr="004E1287">
        <w:trPr>
          <w:trHeight w:val="810"/>
        </w:trPr>
        <w:tc>
          <w:tcPr>
            <w:tcW w:w="3256" w:type="dxa"/>
          </w:tcPr>
          <w:p w:rsidR="00E56F72" w:rsidRDefault="008B7302">
            <w:r>
              <w:t>Фойе 1-ого этажа</w:t>
            </w:r>
          </w:p>
        </w:tc>
        <w:tc>
          <w:tcPr>
            <w:tcW w:w="5477" w:type="dxa"/>
          </w:tcPr>
          <w:p w:rsidR="00E56F72" w:rsidRDefault="00250430">
            <w:proofErr w:type="spellStart"/>
            <w:r>
              <w:t>Кухарчик</w:t>
            </w:r>
            <w:proofErr w:type="spellEnd"/>
            <w:r>
              <w:t xml:space="preserve">, </w:t>
            </w:r>
            <w:proofErr w:type="spellStart"/>
            <w:r>
              <w:t>Оксенюк</w:t>
            </w:r>
            <w:proofErr w:type="spellEnd"/>
          </w:p>
        </w:tc>
      </w:tr>
      <w:tr w:rsidR="00E56F72" w:rsidTr="004E1287">
        <w:trPr>
          <w:trHeight w:val="810"/>
        </w:trPr>
        <w:tc>
          <w:tcPr>
            <w:tcW w:w="3256" w:type="dxa"/>
          </w:tcPr>
          <w:p w:rsidR="00E56F72" w:rsidRPr="008B7302" w:rsidRDefault="008B7302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E56F72" w:rsidRDefault="002F6E59">
            <w:r>
              <w:t>Левшуков</w:t>
            </w:r>
          </w:p>
        </w:tc>
      </w:tr>
      <w:tr w:rsidR="00E56F72" w:rsidTr="004E1287">
        <w:trPr>
          <w:trHeight w:val="847"/>
        </w:trPr>
        <w:tc>
          <w:tcPr>
            <w:tcW w:w="3256" w:type="dxa"/>
          </w:tcPr>
          <w:p w:rsidR="00E56F72" w:rsidRDefault="008B7302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E56F72" w:rsidRDefault="008F013E">
            <w:r>
              <w:t>Дудко, Шакун</w:t>
            </w:r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8B7302" w:rsidP="00FC6B72">
            <w:r>
              <w:t>Фойе 2-ого этажа</w:t>
            </w:r>
          </w:p>
        </w:tc>
        <w:tc>
          <w:tcPr>
            <w:tcW w:w="5477" w:type="dxa"/>
          </w:tcPr>
          <w:p w:rsidR="008B7302" w:rsidRDefault="008F013E" w:rsidP="00FC6B72">
            <w:proofErr w:type="spellStart"/>
            <w:r>
              <w:t>Риндевич</w:t>
            </w:r>
            <w:proofErr w:type="spellEnd"/>
            <w:r>
              <w:t xml:space="preserve">, </w:t>
            </w:r>
            <w:proofErr w:type="spellStart"/>
            <w:r>
              <w:t>Гутель</w:t>
            </w:r>
            <w:proofErr w:type="spellEnd"/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8B7302" w:rsidP="00FC6B72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B7302" w:rsidRDefault="008F013E" w:rsidP="00FC6B72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40-51 кабинеты</w:t>
            </w:r>
          </w:p>
        </w:tc>
        <w:tc>
          <w:tcPr>
            <w:tcW w:w="5477" w:type="dxa"/>
          </w:tcPr>
          <w:p w:rsidR="008B7302" w:rsidRDefault="00727B86" w:rsidP="00727B86">
            <w:proofErr w:type="spellStart"/>
            <w:r>
              <w:t>Голякевич</w:t>
            </w:r>
            <w:proofErr w:type="spellEnd"/>
            <w:r w:rsidR="002F6E59">
              <w:t xml:space="preserve">, </w:t>
            </w:r>
            <w:r>
              <w:t>Козак</w:t>
            </w:r>
            <w:r w:rsidR="002F6E59">
              <w:t xml:space="preserve">, </w:t>
            </w:r>
            <w:proofErr w:type="spellStart"/>
            <w:r w:rsidR="002F6E59">
              <w:t>Нехень</w:t>
            </w:r>
            <w:proofErr w:type="spellEnd"/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30-31 кабинеты</w:t>
            </w:r>
          </w:p>
        </w:tc>
        <w:tc>
          <w:tcPr>
            <w:tcW w:w="5477" w:type="dxa"/>
          </w:tcPr>
          <w:p w:rsidR="008B7302" w:rsidRDefault="008F013E" w:rsidP="00FC6B72">
            <w:proofErr w:type="spellStart"/>
            <w:r>
              <w:t>Базылюк</w:t>
            </w:r>
            <w:proofErr w:type="spellEnd"/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36-38 кабинеты</w:t>
            </w:r>
          </w:p>
        </w:tc>
        <w:tc>
          <w:tcPr>
            <w:tcW w:w="5477" w:type="dxa"/>
          </w:tcPr>
          <w:p w:rsidR="008B7302" w:rsidRDefault="00727B86" w:rsidP="00FC6B72">
            <w:proofErr w:type="spellStart"/>
            <w:r>
              <w:t>Войтюк</w:t>
            </w:r>
            <w:proofErr w:type="spellEnd"/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 xml:space="preserve">Яблоко и напротив </w:t>
            </w:r>
          </w:p>
        </w:tc>
        <w:tc>
          <w:tcPr>
            <w:tcW w:w="5477" w:type="dxa"/>
          </w:tcPr>
          <w:p w:rsidR="008B7302" w:rsidRDefault="002F6E59" w:rsidP="00FC6B72">
            <w:r>
              <w:t xml:space="preserve">Мороз, </w:t>
            </w:r>
            <w:proofErr w:type="spellStart"/>
            <w:r>
              <w:t>Дацкевич</w:t>
            </w:r>
            <w:proofErr w:type="spellEnd"/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19-29 кабинеты</w:t>
            </w:r>
          </w:p>
        </w:tc>
        <w:tc>
          <w:tcPr>
            <w:tcW w:w="5477" w:type="dxa"/>
          </w:tcPr>
          <w:p w:rsidR="008B7302" w:rsidRDefault="008F013E" w:rsidP="00FC6B72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>
              <w:t>, Прядка</w:t>
            </w:r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13-18 кабинеты</w:t>
            </w:r>
          </w:p>
        </w:tc>
        <w:tc>
          <w:tcPr>
            <w:tcW w:w="5477" w:type="dxa"/>
          </w:tcPr>
          <w:p w:rsidR="008B7302" w:rsidRDefault="00727B86" w:rsidP="00727B86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4E1287" w:rsidTr="004E1287">
        <w:trPr>
          <w:trHeight w:val="433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>
              <w:rPr>
                <w:sz w:val="32"/>
                <w:szCs w:val="32"/>
              </w:rPr>
              <w:t>Вторник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Звонки</w:t>
            </w:r>
          </w:p>
        </w:tc>
        <w:tc>
          <w:tcPr>
            <w:tcW w:w="5477" w:type="dxa"/>
          </w:tcPr>
          <w:p w:rsidR="004E1287" w:rsidRDefault="008F013E" w:rsidP="004E1287">
            <w:r>
              <w:t xml:space="preserve">Козак, </w:t>
            </w:r>
            <w:proofErr w:type="spellStart"/>
            <w:r>
              <w:t>Нехень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lastRenderedPageBreak/>
              <w:t>Труды</w:t>
            </w:r>
          </w:p>
        </w:tc>
        <w:tc>
          <w:tcPr>
            <w:tcW w:w="5477" w:type="dxa"/>
          </w:tcPr>
          <w:p w:rsidR="004E1287" w:rsidRDefault="008F013E" w:rsidP="004E1287">
            <w:r>
              <w:t>Шабанов</w:t>
            </w:r>
          </w:p>
        </w:tc>
      </w:tr>
      <w:tr w:rsidR="008624F3" w:rsidTr="004E1287">
        <w:trPr>
          <w:trHeight w:val="847"/>
        </w:trPr>
        <w:tc>
          <w:tcPr>
            <w:tcW w:w="3256" w:type="dxa"/>
          </w:tcPr>
          <w:p w:rsidR="008624F3" w:rsidRDefault="008624F3" w:rsidP="004E1287">
            <w:r>
              <w:t>Директор</w:t>
            </w:r>
          </w:p>
        </w:tc>
        <w:tc>
          <w:tcPr>
            <w:tcW w:w="5477" w:type="dxa"/>
          </w:tcPr>
          <w:p w:rsidR="008624F3" w:rsidRDefault="008F013E" w:rsidP="004E1287">
            <w:proofErr w:type="spellStart"/>
            <w:r>
              <w:t>Филипович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Фойе 1-ого этажа</w:t>
            </w:r>
          </w:p>
        </w:tc>
        <w:tc>
          <w:tcPr>
            <w:tcW w:w="5477" w:type="dxa"/>
          </w:tcPr>
          <w:p w:rsidR="004E1287" w:rsidRDefault="00594500" w:rsidP="004E1287">
            <w:r>
              <w:t xml:space="preserve">Мороз, </w:t>
            </w:r>
            <w:proofErr w:type="spellStart"/>
            <w:r>
              <w:t>Дацкевич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Pr="008B7302" w:rsidRDefault="004E1287" w:rsidP="004E1287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4E1287" w:rsidRDefault="00691E57" w:rsidP="004E1287">
            <w:proofErr w:type="spellStart"/>
            <w:r>
              <w:t>Войтюк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4E1287" w:rsidRDefault="008F013E" w:rsidP="004E1287">
            <w:r>
              <w:t>Дудко, Шакун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Фойе 2-ого этажа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Риндевич</w:t>
            </w:r>
            <w:proofErr w:type="spellEnd"/>
            <w:r>
              <w:t xml:space="preserve">, </w:t>
            </w:r>
            <w:proofErr w:type="spellStart"/>
            <w:r>
              <w:t>Гутель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40-51 кабинеты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Кухарчик</w:t>
            </w:r>
            <w:proofErr w:type="spellEnd"/>
            <w:r w:rsidR="00691E57">
              <w:t xml:space="preserve">, </w:t>
            </w:r>
            <w:proofErr w:type="spellStart"/>
            <w:r w:rsidR="00691E57">
              <w:t>Голякевич</w:t>
            </w:r>
            <w:proofErr w:type="spellEnd"/>
            <w:r w:rsidR="00691E57">
              <w:t xml:space="preserve">, </w:t>
            </w:r>
            <w:proofErr w:type="spellStart"/>
            <w:r w:rsidR="00691E57">
              <w:t>Оксенюк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30-31 кабинеты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Базылюк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36-38 кабинеты</w:t>
            </w:r>
          </w:p>
        </w:tc>
        <w:tc>
          <w:tcPr>
            <w:tcW w:w="5477" w:type="dxa"/>
          </w:tcPr>
          <w:p w:rsidR="004E1287" w:rsidRDefault="00691E57" w:rsidP="004E1287">
            <w:r>
              <w:t>Левшуков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 xml:space="preserve">Яблоко и напротив </w:t>
            </w:r>
          </w:p>
        </w:tc>
        <w:tc>
          <w:tcPr>
            <w:tcW w:w="5477" w:type="dxa"/>
          </w:tcPr>
          <w:p w:rsidR="004E1287" w:rsidRDefault="00594500" w:rsidP="004E1287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19-29 кабинеты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>
              <w:t>, Прядка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13-18 кабинеты</w:t>
            </w:r>
          </w:p>
        </w:tc>
        <w:tc>
          <w:tcPr>
            <w:tcW w:w="5477" w:type="dxa"/>
          </w:tcPr>
          <w:p w:rsidR="004E1287" w:rsidRDefault="00691E57" w:rsidP="004E1287">
            <w:proofErr w:type="spellStart"/>
            <w:r>
              <w:t>Миткевич</w:t>
            </w:r>
            <w:proofErr w:type="spellEnd"/>
            <w:r>
              <w:t xml:space="preserve">, Крупская </w:t>
            </w:r>
          </w:p>
        </w:tc>
      </w:tr>
      <w:tr w:rsidR="004E1287" w:rsidTr="004E1287">
        <w:trPr>
          <w:trHeight w:val="349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>
              <w:rPr>
                <w:sz w:val="32"/>
                <w:szCs w:val="32"/>
              </w:rPr>
              <w:t>Сред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Нущик</w:t>
            </w:r>
            <w:proofErr w:type="spellEnd"/>
            <w:r>
              <w:t>, Мороз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9F4C40" w:rsidP="008F013E">
            <w:proofErr w:type="spellStart"/>
            <w:r>
              <w:t>Нехен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lastRenderedPageBreak/>
              <w:t>Фойе 1-ого этажа</w:t>
            </w:r>
          </w:p>
        </w:tc>
        <w:tc>
          <w:tcPr>
            <w:tcW w:w="5477" w:type="dxa"/>
          </w:tcPr>
          <w:p w:rsidR="008F013E" w:rsidRDefault="00594500" w:rsidP="008F013E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8F013E">
            <w:r>
              <w:t>Дудко, 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Риндевич</w:t>
            </w:r>
            <w:proofErr w:type="spellEnd"/>
            <w:r>
              <w:t xml:space="preserve">, </w:t>
            </w:r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594500" w:rsidP="008F013E">
            <w:proofErr w:type="spellStart"/>
            <w:r>
              <w:t>Залевская</w:t>
            </w:r>
            <w:proofErr w:type="spellEnd"/>
            <w:r>
              <w:t xml:space="preserve">, </w:t>
            </w:r>
            <w:proofErr w:type="spellStart"/>
            <w:r>
              <w:t>Дацке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40-51 кабинеты</w:t>
            </w:r>
          </w:p>
        </w:tc>
        <w:tc>
          <w:tcPr>
            <w:tcW w:w="5477" w:type="dxa"/>
          </w:tcPr>
          <w:p w:rsidR="008F013E" w:rsidRDefault="00594500" w:rsidP="00594500">
            <w:proofErr w:type="spellStart"/>
            <w:r>
              <w:t>Кухарчик</w:t>
            </w:r>
            <w:proofErr w:type="spellEnd"/>
            <w:r>
              <w:t xml:space="preserve">, </w:t>
            </w:r>
            <w:proofErr w:type="spellStart"/>
            <w:r>
              <w:t>Войтюк</w:t>
            </w:r>
            <w:proofErr w:type="spellEnd"/>
            <w:r>
              <w:t xml:space="preserve">, </w:t>
            </w:r>
            <w:proofErr w:type="spellStart"/>
            <w:r>
              <w:t>Оксен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0-31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Базыл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6-38 кабинеты</w:t>
            </w:r>
          </w:p>
        </w:tc>
        <w:tc>
          <w:tcPr>
            <w:tcW w:w="5477" w:type="dxa"/>
          </w:tcPr>
          <w:p w:rsidR="008F013E" w:rsidRPr="009F4C40" w:rsidRDefault="009F4C40" w:rsidP="008F013E">
            <w:r>
              <w:t>Шабан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 xml:space="preserve">Яблоко и напротив </w:t>
            </w:r>
          </w:p>
        </w:tc>
        <w:tc>
          <w:tcPr>
            <w:tcW w:w="5477" w:type="dxa"/>
          </w:tcPr>
          <w:p w:rsidR="008F013E" w:rsidRDefault="00092ADB" w:rsidP="008F013E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9-29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>
              <w:t>, Прядк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3-18 кабинеты</w:t>
            </w:r>
          </w:p>
        </w:tc>
        <w:tc>
          <w:tcPr>
            <w:tcW w:w="5477" w:type="dxa"/>
          </w:tcPr>
          <w:p w:rsidR="008F013E" w:rsidRDefault="00594500" w:rsidP="008F013E">
            <w:proofErr w:type="spellStart"/>
            <w:r>
              <w:t>Голякевич</w:t>
            </w:r>
            <w:proofErr w:type="spellEnd"/>
            <w:r>
              <w:t>, Козак</w:t>
            </w:r>
          </w:p>
        </w:tc>
      </w:tr>
      <w:tr w:rsidR="004E1287" w:rsidTr="004E1287">
        <w:trPr>
          <w:trHeight w:val="370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 w:rsidRPr="004E1287">
              <w:rPr>
                <w:sz w:val="32"/>
                <w:szCs w:val="32"/>
              </w:rPr>
              <w:t>Четверг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Default="006C7E28" w:rsidP="008F013E">
            <w:r>
              <w:t xml:space="preserve">Прядка, </w:t>
            </w:r>
            <w:proofErr w:type="spellStart"/>
            <w:r>
              <w:t>Голяке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9F4C40" w:rsidP="008F013E">
            <w:proofErr w:type="spellStart"/>
            <w:r>
              <w:t>Нехень</w:t>
            </w:r>
            <w:proofErr w:type="spellEnd"/>
          </w:p>
        </w:tc>
        <w:bookmarkStart w:id="0" w:name="_GoBack"/>
        <w:bookmarkEnd w:id="0"/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lastRenderedPageBreak/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8F013E">
            <w:r>
              <w:t>Дудко, 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Риндевич</w:t>
            </w:r>
            <w:proofErr w:type="spellEnd"/>
            <w:r>
              <w:t xml:space="preserve">, </w:t>
            </w:r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40-51 кабинеты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Кухарчик</w:t>
            </w:r>
            <w:proofErr w:type="spellEnd"/>
            <w:r>
              <w:t xml:space="preserve">, </w:t>
            </w:r>
            <w:proofErr w:type="spellStart"/>
            <w:r>
              <w:t>Войтюк</w:t>
            </w:r>
            <w:proofErr w:type="spellEnd"/>
            <w:r>
              <w:t xml:space="preserve">, </w:t>
            </w:r>
            <w:proofErr w:type="spellStart"/>
            <w:r>
              <w:t>Оксен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0-31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Базыл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6-38 кабинеты</w:t>
            </w:r>
          </w:p>
        </w:tc>
        <w:tc>
          <w:tcPr>
            <w:tcW w:w="5477" w:type="dxa"/>
          </w:tcPr>
          <w:p w:rsidR="008F013E" w:rsidRDefault="009F4C40" w:rsidP="008F013E">
            <w:r>
              <w:t>Шабан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 xml:space="preserve">Яблоко и напротив </w:t>
            </w:r>
          </w:p>
        </w:tc>
        <w:tc>
          <w:tcPr>
            <w:tcW w:w="5477" w:type="dxa"/>
          </w:tcPr>
          <w:p w:rsidR="008F013E" w:rsidRDefault="00224E2F" w:rsidP="008F013E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9-29 кабинеты</w:t>
            </w:r>
          </w:p>
        </w:tc>
        <w:tc>
          <w:tcPr>
            <w:tcW w:w="5477" w:type="dxa"/>
          </w:tcPr>
          <w:p w:rsidR="008F013E" w:rsidRDefault="008F013E" w:rsidP="006C7E28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 w:rsidR="00A25E2D">
              <w:t>, Козак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3-18 кабинеты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Дацкевич</w:t>
            </w:r>
            <w:proofErr w:type="spellEnd"/>
            <w:r>
              <w:t>, Мороз</w:t>
            </w:r>
          </w:p>
        </w:tc>
      </w:tr>
      <w:tr w:rsidR="004E1287" w:rsidTr="004E1287">
        <w:trPr>
          <w:trHeight w:val="389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 w:rsidRPr="004E1287">
              <w:rPr>
                <w:sz w:val="32"/>
                <w:szCs w:val="32"/>
              </w:rPr>
              <w:t>Пятниц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Default="00224E2F" w:rsidP="008F013E">
            <w:proofErr w:type="spellStart"/>
            <w:r>
              <w:t>Кухарчик</w:t>
            </w:r>
            <w:proofErr w:type="spellEnd"/>
            <w:r>
              <w:t xml:space="preserve">, </w:t>
            </w:r>
            <w:proofErr w:type="spellStart"/>
            <w:r>
              <w:t>Войт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8F013E" w:rsidP="008F013E">
            <w:r>
              <w:t>Шабан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224E2F" w:rsidP="008F013E">
            <w:proofErr w:type="spellStart"/>
            <w:r>
              <w:t>Дацкевич</w:t>
            </w:r>
            <w:proofErr w:type="spellEnd"/>
            <w:r>
              <w:t>, Мороз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8F013E">
            <w:r>
              <w:t>Дудко, 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Риндевич</w:t>
            </w:r>
            <w:proofErr w:type="spellEnd"/>
            <w:r>
              <w:t xml:space="preserve">, </w:t>
            </w:r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lastRenderedPageBreak/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40-51 кабинеты</w:t>
            </w:r>
          </w:p>
        </w:tc>
        <w:tc>
          <w:tcPr>
            <w:tcW w:w="5477" w:type="dxa"/>
          </w:tcPr>
          <w:p w:rsidR="00224E2F" w:rsidRDefault="00224E2F" w:rsidP="00224E2F">
            <w:r>
              <w:t xml:space="preserve">Козак, </w:t>
            </w:r>
            <w:proofErr w:type="spellStart"/>
            <w:r>
              <w:t>Голякевич</w:t>
            </w:r>
            <w:proofErr w:type="spellEnd"/>
            <w:r>
              <w:t xml:space="preserve">, </w:t>
            </w:r>
            <w:proofErr w:type="spellStart"/>
            <w:r>
              <w:t>Оксенюк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30-31 кабинеты</w:t>
            </w:r>
          </w:p>
        </w:tc>
        <w:tc>
          <w:tcPr>
            <w:tcW w:w="5477" w:type="dxa"/>
          </w:tcPr>
          <w:p w:rsidR="00224E2F" w:rsidRDefault="00224E2F" w:rsidP="00224E2F">
            <w:proofErr w:type="spellStart"/>
            <w:r>
              <w:t>Базылюк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36-38 кабинеты</w:t>
            </w:r>
          </w:p>
        </w:tc>
        <w:tc>
          <w:tcPr>
            <w:tcW w:w="5477" w:type="dxa"/>
          </w:tcPr>
          <w:p w:rsidR="00224E2F" w:rsidRDefault="00CD3D58" w:rsidP="00224E2F">
            <w:proofErr w:type="spellStart"/>
            <w:r>
              <w:t>Нехень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 xml:space="preserve">Яблоко и напротив </w:t>
            </w:r>
          </w:p>
        </w:tc>
        <w:tc>
          <w:tcPr>
            <w:tcW w:w="5477" w:type="dxa"/>
          </w:tcPr>
          <w:p w:rsidR="00224E2F" w:rsidRDefault="00CD3D58" w:rsidP="00224E2F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19-29 кабинеты</w:t>
            </w:r>
          </w:p>
        </w:tc>
        <w:tc>
          <w:tcPr>
            <w:tcW w:w="5477" w:type="dxa"/>
          </w:tcPr>
          <w:p w:rsidR="00224E2F" w:rsidRDefault="00224E2F" w:rsidP="00224E2F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>
              <w:t>, Прядка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13-18 кабинеты</w:t>
            </w:r>
          </w:p>
        </w:tc>
        <w:tc>
          <w:tcPr>
            <w:tcW w:w="5477" w:type="dxa"/>
          </w:tcPr>
          <w:p w:rsidR="00224E2F" w:rsidRDefault="00CD3D58" w:rsidP="00224E2F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</w:tbl>
    <w:p w:rsidR="00242E57" w:rsidRDefault="00242E57"/>
    <w:sectPr w:rsidR="00242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72"/>
    <w:rsid w:val="00092ADB"/>
    <w:rsid w:val="00224E2F"/>
    <w:rsid w:val="00242E57"/>
    <w:rsid w:val="00250430"/>
    <w:rsid w:val="002F6E59"/>
    <w:rsid w:val="004E1287"/>
    <w:rsid w:val="00594500"/>
    <w:rsid w:val="00691E57"/>
    <w:rsid w:val="006C7E28"/>
    <w:rsid w:val="00727B86"/>
    <w:rsid w:val="008624F3"/>
    <w:rsid w:val="008B7302"/>
    <w:rsid w:val="008F013E"/>
    <w:rsid w:val="009C0A76"/>
    <w:rsid w:val="009F4C40"/>
    <w:rsid w:val="00A25E2D"/>
    <w:rsid w:val="00AE10FA"/>
    <w:rsid w:val="00CD3D58"/>
    <w:rsid w:val="00E56F72"/>
    <w:rsid w:val="00F7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E9407-249A-4C24-AA04-B52F394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1287-4103-458F-BF63-2C9D1CC7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еркушевич</dc:creator>
  <cp:keywords/>
  <dc:description/>
  <cp:lastModifiedBy>Павел Меркушевич</cp:lastModifiedBy>
  <cp:revision>13</cp:revision>
  <dcterms:created xsi:type="dcterms:W3CDTF">2021-12-09T10:41:00Z</dcterms:created>
  <dcterms:modified xsi:type="dcterms:W3CDTF">2022-01-08T15:44:00Z</dcterms:modified>
</cp:coreProperties>
</file>